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4EC8F096">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E6276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6276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C3D514ED68343B63F0715B7C62BDB" ma:contentTypeVersion="13" ma:contentTypeDescription="Create a new document." ma:contentTypeScope="" ma:versionID="682fe6949eccd1155de1823db2fe65e3">
  <xsd:schema xmlns:xsd="http://www.w3.org/2001/XMLSchema" xmlns:xs="http://www.w3.org/2001/XMLSchema" xmlns:p="http://schemas.microsoft.com/office/2006/metadata/properties" xmlns:ns2="860f7ada-cf07-4001-9a36-8fefa3d2ae25" xmlns:ns3="979d08aa-1ad3-49a1-8788-30b8287ff9a7" targetNamespace="http://schemas.microsoft.com/office/2006/metadata/properties" ma:root="true" ma:fieldsID="61e274ccd55c756a087a409187680cb7" ns2:_="" ns3:_="">
    <xsd:import namespace="860f7ada-cf07-4001-9a36-8fefa3d2ae25"/>
    <xsd:import namespace="979d08aa-1ad3-49a1-8788-30b8287ff9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7ada-cf07-4001-9a36-8fefa3d2a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08aa-1ad3-49a1-8788-30b8287ff9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80207b-6e0e-402b-bbc9-f27bab6c72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9d08aa-1ad3-49a1-8788-30b8287ff9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BAC6CF03-DFD5-438F-85D1-1A436FA177C8}"/>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Natasha Coleman</cp:lastModifiedBy>
  <cp:revision>2</cp:revision>
  <dcterms:created xsi:type="dcterms:W3CDTF">2024-04-23T13:33:00Z</dcterms:created>
  <dcterms:modified xsi:type="dcterms:W3CDTF">2024-04-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C3D514ED68343B63F0715B7C62BDB</vt:lpwstr>
  </property>
  <property fmtid="{D5CDD505-2E9C-101B-9397-08002B2CF9AE}" pid="3" name="Order">
    <vt:r8>6016800</vt:r8>
  </property>
  <property fmtid="{D5CDD505-2E9C-101B-9397-08002B2CF9AE}" pid="4" name="MediaServiceImageTags">
    <vt:lpwstr/>
  </property>
</Properties>
</file>